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5E97F299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B26735">
        <w:t>2022</w:t>
      </w:r>
      <w:r w:rsidR="00647A74" w:rsidRPr="00B26735">
        <w:t>/</w:t>
      </w:r>
      <w:r w:rsidR="00B26735">
        <w:t>2023</w:t>
      </w:r>
      <w:r w:rsidRPr="00B26735">
        <w:t xml:space="preserve"> </w:t>
      </w:r>
      <w:r w:rsidR="00B26735">
        <w:rPr>
          <w:lang w:val="en-US"/>
        </w:rPr>
        <w:t>1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03EA60BC" w:rsidR="00AD4BC7" w:rsidRPr="00B26735" w:rsidRDefault="00B26735" w:rsidP="00B40C80">
            <w:pPr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B26735">
              <w:rPr>
                <w:rFonts w:asciiTheme="majorHAnsi" w:hAnsiTheme="majorHAnsi"/>
                <w:bCs w:val="0"/>
                <w:i w:val="0"/>
                <w:iCs w:val="0"/>
                <w:color w:val="auto"/>
                <w:sz w:val="24"/>
                <w:szCs w:val="24"/>
              </w:rPr>
              <w:t>Fűtéstechnika 1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FC7FF66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B26735">
              <w:rPr>
                <w:rFonts w:asciiTheme="majorHAnsi" w:hAnsiTheme="majorHAnsi"/>
                <w:b/>
                <w:i w:val="0"/>
                <w:color w:val="auto"/>
              </w:rPr>
              <w:t>MSB131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AB82A8A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1/2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0642D28B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5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E556A58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KV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0C86DEA3" w:rsidR="00AD4BC7" w:rsidRPr="00AF5724" w:rsidRDefault="00F3234B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376DE010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72F40D8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5F99B9E" w:rsidR="00AD4BC7" w:rsidRPr="00AF5724" w:rsidRDefault="00B26735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B26735">
              <w:rPr>
                <w:rFonts w:asciiTheme="majorHAnsi" w:hAnsiTheme="majorHAnsi"/>
                <w:b/>
                <w:i w:val="0"/>
                <w:color w:val="auto"/>
              </w:rPr>
              <w:t>Épületgépész- 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7A63DE21" w:rsidR="00AD4BC7" w:rsidRPr="009D3B43" w:rsidRDefault="009D3B43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aumann Mihály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6F3E8F24" w14:textId="77777777" w:rsidR="006643D3" w:rsidRDefault="009D3B4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aumann Mihály</w:t>
            </w:r>
          </w:p>
          <w:p w14:paraId="1B01C63F" w14:textId="7BFB2BB4" w:rsidR="009D3B43" w:rsidRPr="009D3B43" w:rsidRDefault="009D3B43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B116 iroda, </w:t>
            </w:r>
            <w:hyperlink r:id="rId8" w:history="1">
              <w:r w:rsidRPr="00BE2021">
                <w:rPr>
                  <w:rStyle w:val="Hiperhivatkozs"/>
                  <w:rFonts w:asciiTheme="majorHAnsi" w:hAnsiTheme="majorHAnsi"/>
                  <w:b/>
                </w:rPr>
                <w:t>baumann.mihaly@mik.pte.hu</w:t>
              </w:r>
            </w:hyperlink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, 30/956-9835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48DDD342" w:rsidR="00BE0BC5" w:rsidRPr="00637494" w:rsidRDefault="000B15AA" w:rsidP="00637494">
      <w:pPr>
        <w:shd w:val="clear" w:color="auto" w:fill="DFDFDF" w:themeFill="background2" w:themeFillShade="E6"/>
      </w:pPr>
      <w:r w:rsidRPr="000B15AA">
        <w:t>Tervezési, kivitelezési, üzemeltetési ismeretek átadása az alábbi témákban:</w:t>
      </w:r>
      <w:r>
        <w:t xml:space="preserve"> </w:t>
      </w:r>
      <w:r w:rsidRPr="000B15AA">
        <w:t>épület hőveszteség</w:t>
      </w:r>
      <w:r>
        <w:t xml:space="preserve"> és energia fogyasztás</w:t>
      </w:r>
      <w:r w:rsidRPr="000B15AA">
        <w:t xml:space="preserve"> számítás</w:t>
      </w:r>
      <w:r>
        <w:t>a</w:t>
      </w:r>
      <w:r w:rsidRPr="000B15AA">
        <w:t>,</w:t>
      </w:r>
      <w:r>
        <w:t xml:space="preserve"> hőleadók kiválasztása, cső anyagok, csőkötések, szerelvények, biztonsági szerelvények, tágulási tartályok, kazánok, rendszer nyomásviszonyai, </w:t>
      </w:r>
      <w:r w:rsidRPr="000B15AA">
        <w:t>rendszer hidraulikai méretezés</w:t>
      </w:r>
      <w:r>
        <w:t>e, kémények hő- és áramlástechnikai méretezése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B26735" w:rsidRDefault="00023F6C" w:rsidP="00207007">
      <w:pPr>
        <w:pStyle w:val="Cmsor1"/>
        <w:shd w:val="clear" w:color="auto" w:fill="C7C7C7" w:themeFill="accent1" w:themeFillShade="E6"/>
      </w:pPr>
      <w:r w:rsidRPr="00B26735">
        <w:t>Tárgytematika</w:t>
      </w:r>
    </w:p>
    <w:p w14:paraId="267957FC" w14:textId="26001C1F" w:rsidR="00D649DA" w:rsidRPr="00B26735" w:rsidRDefault="000C72BC" w:rsidP="00D649DA"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33A6314D" w14:textId="37771A48" w:rsidR="004348FE" w:rsidRPr="00637494" w:rsidRDefault="000930AB" w:rsidP="00637494">
      <w:pPr>
        <w:shd w:val="clear" w:color="auto" w:fill="DFDFDF" w:themeFill="background2" w:themeFillShade="E6"/>
        <w:jc w:val="left"/>
      </w:pPr>
      <w:r>
        <w:t xml:space="preserve">Fűtési </w:t>
      </w:r>
      <w:r w:rsidRPr="000930AB">
        <w:t>rendszerek kialakításával, működésével, méretezésével kapcsolatos ismeretek átadása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Pr="000930AB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457A5C3A" w14:textId="5AAB1DC0" w:rsidR="00720EAD" w:rsidRPr="00B90D7F" w:rsidRDefault="00D32ADC" w:rsidP="00B90D7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ADC">
              <w:t>Meteorológiai alapok, külső átlaghőmérséklet, fűtési határhőmérséklet, hőfokgyakorisági görbe, hőfokhíd, fűtés éves energiaigénye.</w:t>
            </w:r>
            <w:r w:rsidR="009135D0">
              <w:t xml:space="preserve"> </w:t>
            </w:r>
            <w:r w:rsidR="009135D0" w:rsidRPr="000542C1">
              <w:t>Komfortelméleti alapok. Helyiségek tervezési hőmérséklete. Fűtési hőszükséglet számítása.</w:t>
            </w:r>
          </w:p>
          <w:p w14:paraId="48E8E73D" w14:textId="42C4388A" w:rsidR="00B90D7F" w:rsidRPr="000542C1" w:rsidRDefault="000542C1" w:rsidP="00B90D7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>Hőleadók típusai, névleges teljesítmény, hőleadást befolyásoló paraméterek, teljesítmény számítása.</w:t>
            </w:r>
            <w:r w:rsidR="00B90D7F" w:rsidRPr="000542C1">
              <w:t xml:space="preserve"> </w:t>
            </w:r>
            <w:r w:rsidR="00B90D7F" w:rsidRPr="000542C1">
              <w:t xml:space="preserve">Csővezeték rendszerek, cső típusok, kötésmódok. </w:t>
            </w:r>
          </w:p>
          <w:p w14:paraId="7AFE413C" w14:textId="77777777" w:rsidR="00B90D7F" w:rsidRPr="000542C1" w:rsidRDefault="000542C1" w:rsidP="00B90D7F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 xml:space="preserve">Kazánok fajtái, kazánkonstrukciók, kazánhatásfok, kazán veszteségei, kazán éves hatásfok. </w:t>
            </w:r>
            <w:r w:rsidR="00B90D7F" w:rsidRPr="000542C1">
              <w:t xml:space="preserve">Fűtési rendszerek nyomásviszonyai, fűtési rendszerek biztosítása, nyitott és zárt tágulási tartályok méretezése. </w:t>
            </w:r>
          </w:p>
          <w:p w14:paraId="409C9BB8" w14:textId="77777777" w:rsidR="004169F1" w:rsidRPr="000542C1" w:rsidRDefault="000542C1" w:rsidP="004169F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 xml:space="preserve">Radiátor szelepek, termosztatikus szelepek, strangszabályozók, statikus és dinamikus szerelvények. </w:t>
            </w:r>
            <w:r w:rsidR="004169F1" w:rsidRPr="000542C1">
              <w:t xml:space="preserve">Fűtési rendszer hidraulikai méretezése, beszabályozási terv készítése. </w:t>
            </w:r>
          </w:p>
          <w:p w14:paraId="377BDA8A" w14:textId="32BA308F" w:rsidR="000542C1" w:rsidRPr="000542C1" w:rsidRDefault="000542C1" w:rsidP="00D32ADC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>Szivattyúk, nedvestengelyű és száraztengelyű szivattyúk sajátosságai. Szivattyúk szabályozási módjai.</w:t>
            </w:r>
            <w:r w:rsidR="004169F1">
              <w:t xml:space="preserve"> </w:t>
            </w:r>
            <w:r w:rsidR="004169F1" w:rsidRPr="000542C1">
              <w:t>Kémények kialakítása, méretezése, nyomásfeltételek, hőmérsékleti feltétel, áramlástechnikai biztonsági tényező, nem állandósult hőmérsékletek miatti módosító tényező.</w:t>
            </w:r>
          </w:p>
          <w:p w14:paraId="2B452320" w14:textId="0676B79C" w:rsidR="000542C1" w:rsidRPr="004169F1" w:rsidRDefault="000542C1" w:rsidP="004169F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7026B84" w14:textId="77777777" w:rsidR="007D21C7" w:rsidRPr="007D21C7" w:rsidRDefault="00367F01" w:rsidP="004169F1">
            <w:pPr>
              <w:pStyle w:val="Listaszerbekezds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367F01">
              <w:t>Tervez</w:t>
            </w:r>
            <w:r>
              <w:t>é</w:t>
            </w:r>
            <w:r w:rsidRPr="00367F01">
              <w:t xml:space="preserve">si </w:t>
            </w:r>
            <w:r>
              <w:t>feladat kiadása, megbeszélése</w:t>
            </w:r>
            <w:r w:rsidR="004169F1">
              <w:t xml:space="preserve"> </w:t>
            </w:r>
            <w:r w:rsidR="004169F1">
              <w:t>F</w:t>
            </w:r>
            <w:r w:rsidR="004169F1" w:rsidRPr="00D32ADC">
              <w:t>űtés éves energiaigénye</w:t>
            </w:r>
            <w:r w:rsidR="004169F1">
              <w:t xml:space="preserve"> számítás</w:t>
            </w:r>
            <w:r w:rsidR="004169F1" w:rsidRPr="000542C1">
              <w:t xml:space="preserve"> </w:t>
            </w:r>
          </w:p>
          <w:p w14:paraId="44694AF6" w14:textId="78C6A059" w:rsidR="004169F1" w:rsidRPr="00367F01" w:rsidRDefault="004169F1" w:rsidP="004169F1">
            <w:pPr>
              <w:pStyle w:val="Listaszerbekezds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>Fűtési hőszükséglet számítása</w:t>
            </w:r>
          </w:p>
          <w:p w14:paraId="43FDE539" w14:textId="110B6FB7" w:rsidR="00367F01" w:rsidRPr="00367F01" w:rsidRDefault="00367F01" w:rsidP="00367F01">
            <w:pPr>
              <w:pStyle w:val="Listaszerbekezds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Radiátor kiválasztás</w:t>
            </w:r>
          </w:p>
          <w:p w14:paraId="7EC9707B" w14:textId="608EE6BE" w:rsidR="00367F01" w:rsidRPr="0022148C" w:rsidRDefault="00367F01" w:rsidP="00367F01">
            <w:pPr>
              <w:pStyle w:val="Listaszerbekezds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Fűtési rendszer hidraulikai méretezése</w:t>
            </w:r>
          </w:p>
          <w:p w14:paraId="6536E3A2" w14:textId="77777777" w:rsidR="0022148C" w:rsidRPr="00022E1C" w:rsidRDefault="0022148C" w:rsidP="00022E1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</w:p>
          <w:p w14:paraId="03AC85F8" w14:textId="57C2C4FF" w:rsidR="000542C1" w:rsidRPr="00533F63" w:rsidRDefault="00367F01" w:rsidP="00533F63">
            <w:pPr>
              <w:pStyle w:val="Listaszerbekezds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Kémény méretezés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0D75C18" w14:textId="1FE504D9" w:rsidR="007D21C7" w:rsidRDefault="00367F01" w:rsidP="007D21C7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F01">
              <w:t xml:space="preserve">WinWatt szoftver </w:t>
            </w:r>
            <w:r>
              <w:t>ismertetése</w:t>
            </w:r>
            <w:r w:rsidR="007D21C7">
              <w:t xml:space="preserve"> </w:t>
            </w:r>
            <w:r w:rsidR="007D21C7">
              <w:t>Épületszerkezetek hő- és páradiffúziós számításai</w:t>
            </w:r>
          </w:p>
          <w:p w14:paraId="0BFB8ADA" w14:textId="77777777" w:rsidR="00533F63" w:rsidRPr="00367F01" w:rsidRDefault="00533F63" w:rsidP="00533F63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 w:rsidRPr="000542C1">
              <w:t>Fűtési hőszükséglet számítása</w:t>
            </w:r>
          </w:p>
          <w:p w14:paraId="47F1AF6F" w14:textId="77777777" w:rsidR="00533F63" w:rsidRPr="00367F01" w:rsidRDefault="00533F63" w:rsidP="00533F63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Radiátor kiválasztás</w:t>
            </w:r>
          </w:p>
          <w:p w14:paraId="06964E47" w14:textId="77777777" w:rsidR="00720EAD" w:rsidRPr="00A8354C" w:rsidRDefault="00533F63" w:rsidP="00533F63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Fűtési rendszer hidraulikai méretezése</w:t>
            </w:r>
          </w:p>
          <w:p w14:paraId="72E261BB" w14:textId="0E5D2D00" w:rsidR="00A8354C" w:rsidRPr="00022E1C" w:rsidRDefault="00022E1C" w:rsidP="00022E1C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69696" w:themeColor="accent3"/>
              </w:rPr>
            </w:pPr>
            <w:r>
              <w:t>Fűtési rendszer hidraulikai méretezése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Pr="00367F01" w:rsidRDefault="00576376" w:rsidP="00576376"/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72460F24" w:rsidR="00EC5287" w:rsidRPr="00637494" w:rsidRDefault="00AD2B4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ADC">
              <w:rPr>
                <w:color w:val="auto"/>
              </w:rPr>
              <w:t>Meteorológiai alapok</w:t>
            </w:r>
            <w:r w:rsidR="001B6853">
              <w:rPr>
                <w:color w:val="auto"/>
              </w:rPr>
              <w:t xml:space="preserve"> </w:t>
            </w:r>
            <w:r w:rsidR="001B6853">
              <w:rPr>
                <w:color w:val="auto"/>
              </w:rPr>
              <w:t xml:space="preserve">Épületfizikai alapok </w:t>
            </w:r>
            <w:r w:rsidR="001B6853" w:rsidRPr="000542C1">
              <w:rPr>
                <w:color w:val="auto"/>
              </w:rPr>
              <w:t>Fűtési hőszükséglet számítása</w:t>
            </w:r>
          </w:p>
        </w:tc>
        <w:tc>
          <w:tcPr>
            <w:tcW w:w="1985" w:type="dxa"/>
          </w:tcPr>
          <w:p w14:paraId="362FEE39" w14:textId="77777777" w:rsidR="00EC5287" w:rsidRDefault="0093158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 65-92. old</w:t>
            </w:r>
          </w:p>
          <w:p w14:paraId="0F027E59" w14:textId="77777777" w:rsidR="001B6853" w:rsidRDefault="00931580" w:rsidP="001B6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] 1-10. old.</w:t>
            </w:r>
            <w:r w:rsidR="001B6853">
              <w:t xml:space="preserve"> </w:t>
            </w:r>
          </w:p>
          <w:p w14:paraId="3FE4F9BB" w14:textId="29CBEAFC" w:rsidR="001B6853" w:rsidRDefault="001B6853" w:rsidP="001B6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 97-137. old</w:t>
            </w:r>
          </w:p>
          <w:p w14:paraId="536ACA80" w14:textId="4E4D4124" w:rsidR="00931580" w:rsidRPr="00637494" w:rsidRDefault="001B6853" w:rsidP="001B6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] 1-15. old.</w:t>
            </w:r>
          </w:p>
        </w:tc>
        <w:tc>
          <w:tcPr>
            <w:tcW w:w="1842" w:type="dxa"/>
          </w:tcPr>
          <w:p w14:paraId="42E77607" w14:textId="67D2D6CC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1E874500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6C7A185F" w14:textId="77777777" w:rsidR="00A5318F" w:rsidRDefault="00A5318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42C1">
              <w:rPr>
                <w:color w:val="auto"/>
              </w:rPr>
              <w:t>Fűtési hőszükséglet számítása</w:t>
            </w:r>
            <w:r>
              <w:t xml:space="preserve"> </w:t>
            </w:r>
          </w:p>
          <w:p w14:paraId="036E5E4B" w14:textId="0BF5B6FF" w:rsidR="00EC5287" w:rsidRPr="00637494" w:rsidRDefault="00A5318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űtőtestek</w:t>
            </w:r>
          </w:p>
        </w:tc>
        <w:tc>
          <w:tcPr>
            <w:tcW w:w="1985" w:type="dxa"/>
          </w:tcPr>
          <w:p w14:paraId="3A36A8EF" w14:textId="77777777" w:rsidR="00A5318F" w:rsidRDefault="00A5318F" w:rsidP="00A5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 141-153. old</w:t>
            </w:r>
          </w:p>
          <w:p w14:paraId="18E1C678" w14:textId="77777777" w:rsidR="00A5318F" w:rsidRDefault="00A5318F" w:rsidP="00A5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] 1-18. old.</w:t>
            </w:r>
            <w:r>
              <w:t xml:space="preserve"> </w:t>
            </w:r>
          </w:p>
          <w:p w14:paraId="3C2410F4" w14:textId="5748B917" w:rsidR="00EC5287" w:rsidRPr="00637494" w:rsidRDefault="00A5318F" w:rsidP="00A5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] 333-374. old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566FEA06" w14:textId="77777777" w:rsidR="00A5318F" w:rsidRDefault="00A5318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osztatikus szelepek</w:t>
            </w:r>
          </w:p>
          <w:p w14:paraId="63769095" w14:textId="14853C88" w:rsidR="00EC5287" w:rsidRPr="00637494" w:rsidRDefault="00A5318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2C1">
              <w:rPr>
                <w:color w:val="auto"/>
              </w:rPr>
              <w:t xml:space="preserve"> </w:t>
            </w:r>
            <w:r w:rsidRPr="000542C1">
              <w:rPr>
                <w:color w:val="auto"/>
              </w:rPr>
              <w:t>Csővezeték rendszerek</w:t>
            </w:r>
          </w:p>
        </w:tc>
        <w:tc>
          <w:tcPr>
            <w:tcW w:w="1985" w:type="dxa"/>
          </w:tcPr>
          <w:p w14:paraId="30548465" w14:textId="77777777" w:rsidR="00A5318F" w:rsidRDefault="00A5318F" w:rsidP="00A5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 393-411. old</w:t>
            </w:r>
          </w:p>
          <w:p w14:paraId="6DF328DC" w14:textId="77777777" w:rsidR="00A5318F" w:rsidRDefault="00A5318F" w:rsidP="00A5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9] 1-24. old.</w:t>
            </w:r>
            <w:r>
              <w:t xml:space="preserve"> </w:t>
            </w:r>
          </w:p>
          <w:p w14:paraId="5BB90645" w14:textId="29D866F9" w:rsidR="00A5318F" w:rsidRDefault="00A5318F" w:rsidP="00A5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 375-393. old</w:t>
            </w:r>
          </w:p>
          <w:p w14:paraId="5695884F" w14:textId="643265CC" w:rsidR="00EC5287" w:rsidRPr="00637494" w:rsidRDefault="00EC5287" w:rsidP="00A5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0197E91A" w14:textId="77777777" w:rsidR="00A5318F" w:rsidRDefault="00A5318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álózat hidraulikai méretezése</w:t>
            </w:r>
            <w:r>
              <w:t xml:space="preserve"> </w:t>
            </w:r>
          </w:p>
          <w:p w14:paraId="74EA28E9" w14:textId="164F7714" w:rsidR="00EC5287" w:rsidRPr="00637494" w:rsidRDefault="00A5318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. ZH</w:t>
            </w:r>
          </w:p>
        </w:tc>
        <w:tc>
          <w:tcPr>
            <w:tcW w:w="1985" w:type="dxa"/>
          </w:tcPr>
          <w:p w14:paraId="3265F6FC" w14:textId="77777777" w:rsidR="00A5318F" w:rsidRDefault="00A5318F" w:rsidP="00A5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] 595-622. old</w:t>
            </w:r>
          </w:p>
          <w:p w14:paraId="56307731" w14:textId="0CC0F000" w:rsidR="00EC5287" w:rsidRPr="00637494" w:rsidRDefault="00A5318F" w:rsidP="00A5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0] 1-32. old.</w:t>
            </w:r>
          </w:p>
        </w:tc>
        <w:tc>
          <w:tcPr>
            <w:tcW w:w="1842" w:type="dxa"/>
          </w:tcPr>
          <w:p w14:paraId="1C597915" w14:textId="72DB5067" w:rsidR="00EC5287" w:rsidRPr="00637494" w:rsidRDefault="00A5318F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>
              <w:t>ZH</w:t>
            </w: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58496A4B" w:rsidR="00EC5287" w:rsidRPr="00637494" w:rsidRDefault="00A5318F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zánok</w:t>
            </w:r>
            <w:r>
              <w:t xml:space="preserve"> </w:t>
            </w:r>
            <w:r>
              <w:t>Rendszerek nyomás</w:t>
            </w:r>
            <w:r>
              <w:t xml:space="preserve"> </w:t>
            </w:r>
            <w:r>
              <w:t>viszonyai</w:t>
            </w:r>
            <w:r>
              <w:t xml:space="preserve"> </w:t>
            </w:r>
            <w:r>
              <w:br/>
            </w:r>
            <w:r>
              <w:t>Szivattyúk</w:t>
            </w:r>
            <w:r>
              <w:t xml:space="preserve"> </w:t>
            </w:r>
            <w:r>
              <w:t>Kémények méretezése</w:t>
            </w:r>
          </w:p>
        </w:tc>
        <w:tc>
          <w:tcPr>
            <w:tcW w:w="1985" w:type="dxa"/>
          </w:tcPr>
          <w:p w14:paraId="1C347B18" w14:textId="77777777" w:rsidR="00A5318F" w:rsidRDefault="00A5318F" w:rsidP="00A5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 81-214. old</w:t>
            </w:r>
          </w:p>
          <w:p w14:paraId="4E6A97B6" w14:textId="77777777" w:rsidR="00A5318F" w:rsidRDefault="00A5318F" w:rsidP="00A5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7] 1-19. old.</w:t>
            </w:r>
            <w:r>
              <w:t xml:space="preserve"> </w:t>
            </w:r>
          </w:p>
          <w:p w14:paraId="5C3BACDF" w14:textId="612E75D0" w:rsidR="00A5318F" w:rsidRDefault="00A5318F" w:rsidP="00A5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 469-490. old</w:t>
            </w:r>
          </w:p>
          <w:p w14:paraId="077380D0" w14:textId="77777777" w:rsidR="00A5318F" w:rsidRDefault="00A5318F" w:rsidP="00A5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 471-478. old</w:t>
            </w:r>
          </w:p>
          <w:p w14:paraId="081C3D20" w14:textId="331E5DED" w:rsidR="00EC5287" w:rsidRPr="00637494" w:rsidRDefault="00A5318F" w:rsidP="00A5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 223-283. old</w:t>
            </w:r>
          </w:p>
        </w:tc>
        <w:tc>
          <w:tcPr>
            <w:tcW w:w="1842" w:type="dxa"/>
          </w:tcPr>
          <w:p w14:paraId="3E61ADB9" w14:textId="6EBE7778" w:rsidR="00EC5287" w:rsidRPr="00637494" w:rsidRDefault="00AE50AA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ZH</w:t>
            </w: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 xml:space="preserve">(beadandó, </w:t>
            </w:r>
            <w:proofErr w:type="gramStart"/>
            <w:r w:rsidRPr="00637494">
              <w:rPr>
                <w:b/>
                <w:bCs/>
              </w:rPr>
              <w:t>zárthelyi,</w:t>
            </w:r>
            <w:proofErr w:type="gramEnd"/>
            <w:r w:rsidRPr="00637494">
              <w:rPr>
                <w:b/>
                <w:bCs/>
              </w:rPr>
              <w:t xml:space="preserve">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228A5BA5" w14:textId="77777777" w:rsidR="00A5318F" w:rsidRDefault="0024392F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vezési feladat kiadása</w:t>
            </w:r>
            <w:r w:rsidR="00A5318F">
              <w:t xml:space="preserve"> </w:t>
            </w:r>
          </w:p>
          <w:p w14:paraId="5EFDDEB6" w14:textId="77777777" w:rsidR="00A5318F" w:rsidRDefault="00A5318F" w:rsidP="00A531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ületszer</w:t>
            </w:r>
            <w:r>
              <w:softHyphen/>
              <w:t>kezetek hő- és páradiffúziós számítása szoftverben</w:t>
            </w:r>
            <w:r>
              <w:t xml:space="preserve"> </w:t>
            </w:r>
          </w:p>
          <w:p w14:paraId="71E32B7A" w14:textId="17B3923D" w:rsidR="00FD07FE" w:rsidRPr="00637494" w:rsidRDefault="00A5318F" w:rsidP="00A531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űtési hőszükséglet számítás</w:t>
            </w: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710B599B" w14:textId="77777777" w:rsidR="00A5318F" w:rsidRDefault="00A5318F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átor kiválasztás</w:t>
            </w:r>
            <w:r>
              <w:t xml:space="preserve"> </w:t>
            </w:r>
          </w:p>
          <w:p w14:paraId="6DE185F6" w14:textId="4AEC948A" w:rsidR="00FD07FE" w:rsidRPr="00637494" w:rsidRDefault="00A5318F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vezési feladat konzultáció</w:t>
            </w:r>
          </w:p>
        </w:tc>
        <w:tc>
          <w:tcPr>
            <w:tcW w:w="1985" w:type="dxa"/>
          </w:tcPr>
          <w:p w14:paraId="7FDD328A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6A013FF2" w:rsidR="00FD07FE" w:rsidRPr="00637494" w:rsidRDefault="00A5318F" w:rsidP="00A531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vezési feladat kapcsolás és függőleges csőterv megbeszélése</w:t>
            </w:r>
          </w:p>
        </w:tc>
        <w:tc>
          <w:tcPr>
            <w:tcW w:w="1985" w:type="dxa"/>
          </w:tcPr>
          <w:p w14:paraId="4696A7D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429A64A3" w:rsidR="00FD07FE" w:rsidRPr="00637494" w:rsidRDefault="00852C4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vezési feladat 1. rész (épület hőszük</w:t>
            </w:r>
            <w:r>
              <w:softHyphen/>
              <w:t>séglete, radiátor kiválasztás)</w:t>
            </w:r>
          </w:p>
        </w:tc>
        <w:tc>
          <w:tcPr>
            <w:tcW w:w="1985" w:type="dxa"/>
          </w:tcPr>
          <w:p w14:paraId="69C4406B" w14:textId="273BEF99" w:rsidR="00FD07FE" w:rsidRPr="00637494" w:rsidRDefault="00852C4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nzultáció </w:t>
            </w:r>
            <w:r>
              <w:t>3</w:t>
            </w:r>
          </w:p>
        </w:tc>
      </w:tr>
      <w:tr w:rsidR="00852C48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852C48" w:rsidRPr="00637494" w:rsidRDefault="00852C48" w:rsidP="00852C48">
            <w:r w:rsidRPr="00637494">
              <w:t>4.</w:t>
            </w:r>
          </w:p>
        </w:tc>
        <w:tc>
          <w:tcPr>
            <w:tcW w:w="3832" w:type="dxa"/>
          </w:tcPr>
          <w:p w14:paraId="135C8098" w14:textId="282F7D8D" w:rsidR="00852C48" w:rsidRPr="00637494" w:rsidRDefault="00852C48" w:rsidP="00852C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0"/>
            <w:r>
              <w:t>Hidraulikai méretezés számpélda</w:t>
            </w:r>
            <w:commentRangeEnd w:id="0"/>
            <w:r>
              <w:rPr>
                <w:rStyle w:val="Jegyzethivatkozs"/>
                <w:color w:val="auto"/>
              </w:rPr>
              <w:commentReference w:id="0"/>
            </w:r>
            <w:r>
              <w:t xml:space="preserve"> </w:t>
            </w:r>
            <w:r>
              <w:br/>
            </w:r>
            <w:r>
              <w:t>Hidraulikai méretezés szoftveres gyakorlása</w:t>
            </w:r>
          </w:p>
        </w:tc>
        <w:tc>
          <w:tcPr>
            <w:tcW w:w="1985" w:type="dxa"/>
          </w:tcPr>
          <w:p w14:paraId="5EBDF333" w14:textId="77777777" w:rsidR="00852C48" w:rsidRPr="00637494" w:rsidRDefault="00852C48" w:rsidP="00852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827DD45" w14:textId="5D7A945C" w:rsidR="00852C48" w:rsidRPr="00637494" w:rsidRDefault="00852C48" w:rsidP="00852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3B4CAAEE" w:rsidR="00852C48" w:rsidRPr="00637494" w:rsidRDefault="00852C48" w:rsidP="00852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2C48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852C48" w:rsidRPr="00637494" w:rsidRDefault="00852C48" w:rsidP="00852C48">
            <w:r w:rsidRPr="00637494">
              <w:t>5.</w:t>
            </w:r>
          </w:p>
        </w:tc>
        <w:tc>
          <w:tcPr>
            <w:tcW w:w="3832" w:type="dxa"/>
          </w:tcPr>
          <w:p w14:paraId="6661A126" w14:textId="0C7BE3A5" w:rsidR="00852C48" w:rsidRPr="00637494" w:rsidRDefault="00852C48" w:rsidP="00852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vezési feladat konzultáció</w:t>
            </w:r>
          </w:p>
        </w:tc>
        <w:tc>
          <w:tcPr>
            <w:tcW w:w="1985" w:type="dxa"/>
          </w:tcPr>
          <w:p w14:paraId="4A70142F" w14:textId="77777777" w:rsidR="00852C48" w:rsidRPr="00637494" w:rsidRDefault="00852C48" w:rsidP="00852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31E3CDB2" w:rsidR="00852C48" w:rsidRPr="00637494" w:rsidRDefault="00852C48" w:rsidP="00852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vezési feladat 2. rész</w:t>
            </w:r>
          </w:p>
        </w:tc>
        <w:tc>
          <w:tcPr>
            <w:tcW w:w="1985" w:type="dxa"/>
          </w:tcPr>
          <w:p w14:paraId="00A3DA97" w14:textId="00A5F449" w:rsidR="00852C48" w:rsidRPr="00637494" w:rsidRDefault="00852C48" w:rsidP="00852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nzultáció </w:t>
            </w:r>
            <w:r>
              <w:t>5</w:t>
            </w: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6F88DA8A" w:rsidR="00852C48" w:rsidRDefault="00852C48">
      <w:pPr>
        <w:rPr>
          <w:lang w:val="en-US"/>
        </w:rPr>
      </w:pPr>
      <w:r>
        <w:rPr>
          <w:lang w:val="en-US"/>
        </w:rPr>
        <w:br w:type="page"/>
      </w:r>
    </w:p>
    <w:p w14:paraId="7034C2A9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4046CFC7" w14:textId="144BA602" w:rsidR="00E15443" w:rsidRDefault="0061104F" w:rsidP="00E15443">
      <w:p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>
        <w:rPr>
          <w:i/>
          <w:iCs/>
          <w:sz w:val="22"/>
          <w:szCs w:val="22"/>
        </w:rPr>
        <w:t xml:space="preserve">PTE </w:t>
      </w:r>
      <w:proofErr w:type="spellStart"/>
      <w:r>
        <w:rPr>
          <w:i/>
          <w:iCs/>
          <w:sz w:val="22"/>
          <w:szCs w:val="22"/>
        </w:rPr>
        <w:t>TVSz</w:t>
      </w:r>
      <w:proofErr w:type="spellEnd"/>
      <w:r>
        <w:rPr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>követelményeinek megfelelően a tanórák min. 75 %-án kötelező a jelenlét.</w:t>
      </w:r>
    </w:p>
    <w:p w14:paraId="352C59D1" w14:textId="77777777" w:rsidR="0061104F" w:rsidRDefault="0061104F" w:rsidP="00E15443"/>
    <w:p w14:paraId="6B183626" w14:textId="37E76051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 xml:space="preserve">ének </w:t>
      </w:r>
      <w:proofErr w:type="gramStart"/>
      <w:r w:rsidR="005E2090" w:rsidRPr="00637494">
        <w:rPr>
          <w:b/>
          <w:bCs/>
          <w:i/>
          <w:iCs/>
        </w:rPr>
        <w:t>módja</w:t>
      </w:r>
      <w:r w:rsidR="009321B4" w:rsidRPr="00637494">
        <w:rPr>
          <w:b/>
          <w:bCs/>
          <w:i/>
          <w:iCs/>
        </w:rPr>
        <w:t xml:space="preserve"> </w:t>
      </w:r>
      <w:r w:rsidR="005E2090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jelenléti</w:t>
      </w:r>
      <w:proofErr w:type="gramEnd"/>
      <w:r w:rsidRPr="001F4310">
        <w:rPr>
          <w:i/>
          <w:iCs/>
          <w:sz w:val="16"/>
          <w:szCs w:val="16"/>
        </w:rPr>
        <w:t xml:space="preserve"> ív</w:t>
      </w:r>
      <w:r w:rsidR="005E2090" w:rsidRPr="001F4310">
        <w:rPr>
          <w:i/>
          <w:iCs/>
          <w:sz w:val="16"/>
          <w:szCs w:val="16"/>
        </w:rPr>
        <w:t xml:space="preserve"> </w:t>
      </w:r>
    </w:p>
    <w:p w14:paraId="09A453A3" w14:textId="77777777" w:rsidR="00E15443" w:rsidRPr="00B26735" w:rsidRDefault="00E15443" w:rsidP="00E15443"/>
    <w:p w14:paraId="3EC9BEC5" w14:textId="42030A06" w:rsidR="00593342" w:rsidRPr="00B26735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Számonkérések</w:t>
      </w:r>
      <w:r w:rsidR="005E2090" w:rsidRPr="00B26735">
        <w:rPr>
          <w:b/>
          <w:bCs/>
          <w:color w:val="auto"/>
          <w:u w:val="single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304A5DC2" w14:textId="0000BAEE" w:rsidR="009321B4" w:rsidRPr="000263D0" w:rsidRDefault="00EC1665" w:rsidP="003E6E3D">
      <w:pPr>
        <w:pStyle w:val="Kiemeltidzet"/>
        <w:ind w:hanging="1440"/>
        <w:rPr>
          <w:sz w:val="22"/>
          <w:szCs w:val="22"/>
        </w:rPr>
      </w:pPr>
      <w:r>
        <w:rPr>
          <w:sz w:val="22"/>
          <w:szCs w:val="22"/>
        </w:rPr>
        <w:t>Vizsgával</w:t>
      </w:r>
      <w:r w:rsidR="004A4EA6" w:rsidRPr="000263D0">
        <w:rPr>
          <w:sz w:val="22"/>
          <w:szCs w:val="22"/>
        </w:rPr>
        <w:t xml:space="preserve"> záruló </w:t>
      </w:r>
      <w:r w:rsidR="003E6E3D" w:rsidRPr="000263D0">
        <w:rPr>
          <w:sz w:val="22"/>
          <w:szCs w:val="22"/>
        </w:rPr>
        <w:t>tan</w:t>
      </w:r>
      <w:r w:rsidR="004A4EA6" w:rsidRPr="000263D0">
        <w:rPr>
          <w:sz w:val="22"/>
          <w:szCs w:val="22"/>
        </w:rPr>
        <w:t>tárgy</w:t>
      </w:r>
    </w:p>
    <w:p w14:paraId="4D960302" w14:textId="1C9194D8" w:rsidR="00E15443" w:rsidRPr="00891215" w:rsidRDefault="00E15443" w:rsidP="00E15443">
      <w:pPr>
        <w:rPr>
          <w:rStyle w:val="Finomkiemels"/>
          <w:i w:val="0"/>
          <w:iCs w:val="0"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53F786E4" w:rsidR="00BE5153" w:rsidRPr="00DC3D3E" w:rsidRDefault="009E1B2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1. ZH</w:t>
            </w:r>
            <w:r>
              <w:rPr>
                <w:i/>
                <w:iCs/>
                <w:color w:val="808080" w:themeColor="accent4"/>
              </w:rPr>
              <w:t xml:space="preserve"> Épület energiafogyasztás, hőszükséglet, radiátorok kiválasztás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4A136921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03379438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>
              <w:rPr>
                <w:color w:val="808080" w:themeColor="accent4"/>
              </w:rPr>
              <w:t>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59E8C8BB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>2. ZH</w:t>
            </w:r>
            <w:r w:rsidR="009E1B23">
              <w:rPr>
                <w:i/>
                <w:iCs/>
                <w:color w:val="808080" w:themeColor="accent4"/>
              </w:rPr>
              <w:t xml:space="preserve"> Fűtési rendszer hidraulikai méretezése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3A2C3545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208DC814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</w:t>
            </w:r>
            <w:r>
              <w:rPr>
                <w:color w:val="808080" w:themeColor="accent4"/>
              </w:rPr>
              <w:t>0 %</w:t>
            </w:r>
          </w:p>
        </w:tc>
      </w:tr>
      <w:tr w:rsidR="00BE5153" w:rsidRPr="00DC3D3E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68F6556D" w:rsidR="00BE5153" w:rsidRPr="00DC3D3E" w:rsidRDefault="009E1B2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Tervezési feladat 1. rész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1633F34" w:rsidR="00BE5153" w:rsidRPr="00DC3D3E" w:rsidRDefault="00B9388B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zövege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85D479F" w:rsidR="009E1B23" w:rsidRPr="009E1B23" w:rsidRDefault="009E1B23" w:rsidP="009E1B2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</w:t>
            </w:r>
            <w:r>
              <w:rPr>
                <w:color w:val="808080" w:themeColor="accent4"/>
              </w:rPr>
              <w:t>0 %</w:t>
            </w:r>
          </w:p>
        </w:tc>
      </w:tr>
      <w:tr w:rsidR="00BE5153" w:rsidRPr="00DC3D3E" w14:paraId="0D744B65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59E2CBD8" w:rsidR="00BE5153" w:rsidRPr="00DC3D3E" w:rsidRDefault="009E1B2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Tervezési feladat 2. rész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5ECE02E6" w:rsidR="00BE5153" w:rsidRPr="00DC3D3E" w:rsidRDefault="00B9388B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szövege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1A3218EF" w:rsidR="00BE5153" w:rsidRPr="00DC3D3E" w:rsidRDefault="009E1B2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3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1F5BE63D" w:rsidR="00DC3D3E" w:rsidRPr="003E046B" w:rsidRDefault="00EC1665" w:rsidP="003E046B">
      <w:pPr>
        <w:shd w:val="clear" w:color="auto" w:fill="DFDFDF" w:themeFill="background2" w:themeFillShade="E6"/>
      </w:pPr>
      <w:r>
        <w:rPr>
          <w:sz w:val="23"/>
          <w:szCs w:val="23"/>
        </w:rPr>
        <w:t>A 2 db ZH egyenként legalább 40%-os megírása, 2 db legalább elégséges szintű házi feladat beadása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1A4624F7" w14:textId="0EF8DC5C" w:rsidR="00C026C1" w:rsidRPr="003E046B" w:rsidRDefault="00EC1665" w:rsidP="003E046B">
      <w:pPr>
        <w:shd w:val="clear" w:color="auto" w:fill="DFDFDF" w:themeFill="background2" w:themeFillShade="E6"/>
      </w:pPr>
      <w:r w:rsidRPr="00EC1665">
        <w:rPr>
          <w:i/>
          <w:iCs/>
          <w:sz w:val="16"/>
          <w:szCs w:val="16"/>
        </w:rPr>
        <w:t>Mindkét zárthelyi dolgozat egyeztetett időpontban pótolható következő, vagy az azt követő héten. Összpótlásra van lehetőség a 15. oktatási héten, előre jelzett, indokolt esetben a vizsgaidőszak első hetében. A két házi tervezési feladat késedelmi díjjal legfeljebb a szorgalmi időszak végéig adható be.</w:t>
      </w:r>
    </w:p>
    <w:p w14:paraId="1D940584" w14:textId="77777777" w:rsidR="00C026C1" w:rsidRPr="00DC3D3E" w:rsidRDefault="00C026C1" w:rsidP="006F6DF8">
      <w:pPr>
        <w:ind w:left="708"/>
      </w:pPr>
    </w:p>
    <w:p w14:paraId="381C3377" w14:textId="73B7D5D9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="00C026C1" w:rsidRPr="00637494">
        <w:rPr>
          <w:i/>
          <w:iCs/>
        </w:rPr>
        <w:t xml:space="preserve">: </w:t>
      </w:r>
      <w:r w:rsidR="00EC1665">
        <w:t>írásbeli és szóbeli.</w:t>
      </w:r>
    </w:p>
    <w:p w14:paraId="2CFF8C38" w14:textId="77777777" w:rsidR="003E6E3D" w:rsidRPr="00637494" w:rsidRDefault="003E6E3D" w:rsidP="003E6E3D"/>
    <w:p w14:paraId="5A6B4F70" w14:textId="6E93CE34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9E1B23">
        <w:rPr>
          <w:b/>
          <w:bCs/>
          <w:i/>
          <w:iCs/>
          <w:shd w:val="clear" w:color="auto" w:fill="DFDFDF" w:themeFill="background2" w:themeFillShade="E6"/>
        </w:rPr>
        <w:t>40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>%-os teljesítés esetén sikeres.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6A83A9B7" w:rsidR="008305B9" w:rsidRPr="00637494" w:rsidRDefault="009E1B23" w:rsidP="008305B9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>
        <w:rPr>
          <w:b/>
          <w:bCs/>
          <w:i/>
          <w:iCs/>
          <w:shd w:val="clear" w:color="auto" w:fill="DFDFDF" w:themeFill="background2" w:themeFillShade="E6"/>
        </w:rPr>
        <w:t>5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4B2C05C3" w14:textId="64C524EC" w:rsidR="004348FE" w:rsidRPr="00B26735" w:rsidRDefault="004348FE" w:rsidP="004C1211">
      <w:pPr>
        <w:pStyle w:val="Cmsor5"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t>Kötelező irodalom és elérhetősége</w:t>
      </w:r>
    </w:p>
    <w:p w14:paraId="72E5EEFE" w14:textId="5118FF96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4A6B07">
        <w:rPr>
          <w:rFonts w:cstheme="minorHAnsi"/>
        </w:rPr>
        <w:t>Épületgépészet 2000 –</w:t>
      </w:r>
      <w:r w:rsidR="009A63DF">
        <w:rPr>
          <w:rFonts w:cstheme="minorHAnsi"/>
        </w:rPr>
        <w:t xml:space="preserve"> I.</w:t>
      </w:r>
      <w:r w:rsidR="004A6B07">
        <w:rPr>
          <w:rFonts w:cstheme="minorHAnsi"/>
        </w:rPr>
        <w:t xml:space="preserve"> Alapismeretek, </w:t>
      </w:r>
      <w:r w:rsidR="009A63DF">
        <w:rPr>
          <w:rFonts w:cstheme="minorHAnsi"/>
        </w:rPr>
        <w:t>Épületgépészet Kiadó Kft. 2000</w:t>
      </w:r>
    </w:p>
    <w:p w14:paraId="1491A800" w14:textId="6EAF101B" w:rsidR="009A63DF" w:rsidRPr="00637494" w:rsidRDefault="004348FE" w:rsidP="009A63DF">
      <w:pPr>
        <w:rPr>
          <w:rFonts w:cstheme="minorHAnsi"/>
        </w:rPr>
      </w:pPr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9A63DF">
        <w:rPr>
          <w:rFonts w:cstheme="minorHAnsi"/>
        </w:rPr>
        <w:t>Épületgépészet 2000 – II. Fűtéstechnika, Épületgépészet Kiadó Kft. 2000</w:t>
      </w:r>
    </w:p>
    <w:p w14:paraId="7A0E685A" w14:textId="32E6CEF5" w:rsidR="004348FE" w:rsidRPr="00273A94" w:rsidRDefault="004348FE" w:rsidP="004348FE"/>
    <w:p w14:paraId="70FF639D" w14:textId="1BFA1C20" w:rsidR="00B17FC9" w:rsidRDefault="00B17FC9" w:rsidP="004C1211">
      <w:pPr>
        <w:pStyle w:val="Cmsor5"/>
        <w:rPr>
          <w:rStyle w:val="Finomkiemels"/>
          <w:b/>
          <w:bCs/>
        </w:rPr>
      </w:pPr>
    </w:p>
    <w:p w14:paraId="6515AFE5" w14:textId="77777777" w:rsidR="00AE50AA" w:rsidRPr="00AE50AA" w:rsidRDefault="00AE50AA" w:rsidP="00AE50AA"/>
    <w:p w14:paraId="238BB60F" w14:textId="717D5A55" w:rsidR="004348FE" w:rsidRPr="00B26735" w:rsidRDefault="004348FE" w:rsidP="004C1211">
      <w:pPr>
        <w:pStyle w:val="Cmsor5"/>
        <w:rPr>
          <w:b/>
          <w:bCs/>
          <w:color w:val="auto"/>
          <w:u w:val="single"/>
        </w:rPr>
      </w:pPr>
      <w:r w:rsidRPr="00B26735">
        <w:rPr>
          <w:b/>
          <w:bCs/>
          <w:color w:val="auto"/>
          <w:u w:val="single"/>
        </w:rPr>
        <w:lastRenderedPageBreak/>
        <w:t>Ajánlott irodalom és elérhetősége</w:t>
      </w:r>
    </w:p>
    <w:p w14:paraId="41D42322" w14:textId="519BA3AE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9A63DF">
        <w:rPr>
          <w:rFonts w:cstheme="minorHAnsi"/>
        </w:rPr>
        <w:t xml:space="preserve">Völgyes: Fűtéstechnikai adatok, Műszaki Könyvkiadó </w:t>
      </w:r>
      <w:r w:rsidR="00D73FD4">
        <w:rPr>
          <w:rFonts w:cstheme="minorHAnsi"/>
        </w:rPr>
        <w:t>1989</w:t>
      </w:r>
    </w:p>
    <w:p w14:paraId="0254A659" w14:textId="2C621723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D73FD4">
        <w:rPr>
          <w:rFonts w:cstheme="minorHAnsi"/>
        </w:rPr>
        <w:t xml:space="preserve">Baumann: </w:t>
      </w:r>
      <w:r w:rsidR="00D73FD4" w:rsidRPr="00D73FD4">
        <w:rPr>
          <w:rFonts w:cstheme="minorHAnsi"/>
        </w:rPr>
        <w:t>Fejezetek a fűtéstechnikából</w:t>
      </w:r>
      <w:r w:rsidR="00D73FD4">
        <w:rPr>
          <w:rFonts w:cstheme="minorHAnsi"/>
        </w:rPr>
        <w:t xml:space="preserve"> - </w:t>
      </w:r>
      <w:r w:rsidR="00D73FD4" w:rsidRPr="00D73FD4">
        <w:rPr>
          <w:rFonts w:cstheme="minorHAnsi"/>
        </w:rPr>
        <w:t>1 Meteorológia</w:t>
      </w:r>
      <w:r w:rsidR="00D73FD4">
        <w:rPr>
          <w:rFonts w:cstheme="minorHAnsi"/>
        </w:rPr>
        <w:t xml:space="preserve"> - elektronikus jegyzet</w:t>
      </w:r>
    </w:p>
    <w:p w14:paraId="7D51D980" w14:textId="4964E44D" w:rsidR="004348FE" w:rsidRDefault="004348FE" w:rsidP="00D73FD4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D73FD4">
        <w:rPr>
          <w:rFonts w:cstheme="minorHAnsi"/>
        </w:rPr>
        <w:t xml:space="preserve">Baumann: </w:t>
      </w:r>
      <w:r w:rsidR="00D73FD4" w:rsidRPr="00D73FD4">
        <w:rPr>
          <w:rFonts w:cstheme="minorHAnsi"/>
        </w:rPr>
        <w:t>Fejezetek a fűtéstechnikából</w:t>
      </w:r>
      <w:r w:rsidR="00D73FD4">
        <w:rPr>
          <w:rFonts w:cstheme="minorHAnsi"/>
        </w:rPr>
        <w:t xml:space="preserve"> - </w:t>
      </w:r>
      <w:r w:rsidR="008B22D9" w:rsidRPr="008B22D9">
        <w:rPr>
          <w:rFonts w:cstheme="minorHAnsi"/>
        </w:rPr>
        <w:t>2 Épületfizika</w:t>
      </w:r>
      <w:r w:rsidR="008B22D9">
        <w:rPr>
          <w:rFonts w:cstheme="minorHAnsi"/>
        </w:rPr>
        <w:t xml:space="preserve"> </w:t>
      </w:r>
      <w:r w:rsidR="00D73FD4">
        <w:rPr>
          <w:rFonts w:cstheme="minorHAnsi"/>
        </w:rPr>
        <w:t>- elektronikus jegyzet</w:t>
      </w:r>
    </w:p>
    <w:p w14:paraId="48D508CA" w14:textId="4512924E" w:rsidR="008B22D9" w:rsidRPr="00637494" w:rsidRDefault="008B22D9" w:rsidP="008B22D9">
      <w:r w:rsidRPr="00637494">
        <w:rPr>
          <w:rFonts w:cstheme="minorHAnsi"/>
        </w:rPr>
        <w:t>[</w:t>
      </w:r>
      <w:r>
        <w:rPr>
          <w:rFonts w:cstheme="minorHAnsi"/>
        </w:rPr>
        <w:t>6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D73FD4">
        <w:rPr>
          <w:rFonts w:cstheme="minorHAnsi"/>
        </w:rPr>
        <w:t>Fejezetek a fűtéstechnikából</w:t>
      </w:r>
      <w:r>
        <w:rPr>
          <w:rFonts w:cstheme="minorHAnsi"/>
        </w:rPr>
        <w:t xml:space="preserve"> - 3</w:t>
      </w:r>
      <w:r w:rsidRPr="008B22D9">
        <w:rPr>
          <w:rFonts w:cstheme="minorHAnsi"/>
        </w:rPr>
        <w:t xml:space="preserve"> Hőszükséglet számítás </w:t>
      </w:r>
      <w:r>
        <w:rPr>
          <w:rFonts w:cstheme="minorHAnsi"/>
        </w:rPr>
        <w:t>- elektronikus jegyzet</w:t>
      </w:r>
    </w:p>
    <w:p w14:paraId="2FBEFD2F" w14:textId="53EF24F0" w:rsidR="008B22D9" w:rsidRPr="00637494" w:rsidRDefault="008B22D9" w:rsidP="008B22D9">
      <w:r w:rsidRPr="00637494">
        <w:rPr>
          <w:rFonts w:cstheme="minorHAnsi"/>
        </w:rPr>
        <w:t>[</w:t>
      </w:r>
      <w:r w:rsidR="00247D1B">
        <w:rPr>
          <w:rFonts w:cstheme="minorHAnsi"/>
        </w:rPr>
        <w:t>7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D73FD4">
        <w:rPr>
          <w:rFonts w:cstheme="minorHAnsi"/>
        </w:rPr>
        <w:t>Fejezetek a fűtéstechnikából</w:t>
      </w:r>
      <w:r>
        <w:rPr>
          <w:rFonts w:cstheme="minorHAnsi"/>
        </w:rPr>
        <w:t xml:space="preserve"> – 4 </w:t>
      </w:r>
      <w:r w:rsidRPr="008B22D9">
        <w:rPr>
          <w:rFonts w:cstheme="minorHAnsi"/>
        </w:rPr>
        <w:t>Kazánok</w:t>
      </w:r>
      <w:r>
        <w:rPr>
          <w:rFonts w:cstheme="minorHAnsi"/>
        </w:rPr>
        <w:t xml:space="preserve"> - elektronikus jegyzet</w:t>
      </w:r>
    </w:p>
    <w:p w14:paraId="4D03B8B5" w14:textId="0F03E2BB" w:rsidR="008B22D9" w:rsidRPr="00637494" w:rsidRDefault="008B22D9" w:rsidP="008B22D9">
      <w:r w:rsidRPr="00637494">
        <w:rPr>
          <w:rFonts w:cstheme="minorHAnsi"/>
        </w:rPr>
        <w:t>[</w:t>
      </w:r>
      <w:r w:rsidR="00247D1B">
        <w:rPr>
          <w:rFonts w:cstheme="minorHAnsi"/>
        </w:rPr>
        <w:t>8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D73FD4">
        <w:rPr>
          <w:rFonts w:cstheme="minorHAnsi"/>
        </w:rPr>
        <w:t>Fejezetek a fűtéstechnikából</w:t>
      </w:r>
      <w:r>
        <w:rPr>
          <w:rFonts w:cstheme="minorHAnsi"/>
        </w:rPr>
        <w:t xml:space="preserve"> - </w:t>
      </w:r>
      <w:r w:rsidRPr="008B22D9">
        <w:rPr>
          <w:rFonts w:cstheme="minorHAnsi"/>
        </w:rPr>
        <w:t>6 Fűtőtestek</w:t>
      </w:r>
      <w:r>
        <w:rPr>
          <w:rFonts w:cstheme="minorHAnsi"/>
        </w:rPr>
        <w:t>- elektronikus jegyzet</w:t>
      </w:r>
    </w:p>
    <w:p w14:paraId="22D1E048" w14:textId="4A77F27D" w:rsidR="008B22D9" w:rsidRPr="00637494" w:rsidRDefault="008B22D9" w:rsidP="008B22D9">
      <w:r w:rsidRPr="00637494">
        <w:rPr>
          <w:rFonts w:cstheme="minorHAnsi"/>
        </w:rPr>
        <w:t>[</w:t>
      </w:r>
      <w:r w:rsidR="00247D1B">
        <w:rPr>
          <w:rFonts w:cstheme="minorHAnsi"/>
        </w:rPr>
        <w:t>9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D73FD4">
        <w:rPr>
          <w:rFonts w:cstheme="minorHAnsi"/>
        </w:rPr>
        <w:t>Fejezetek a fűtéstechnikából</w:t>
      </w:r>
      <w:r>
        <w:rPr>
          <w:rFonts w:cstheme="minorHAnsi"/>
        </w:rPr>
        <w:t xml:space="preserve"> - </w:t>
      </w:r>
      <w:r w:rsidR="00247D1B" w:rsidRPr="00247D1B">
        <w:rPr>
          <w:rFonts w:cstheme="minorHAnsi"/>
        </w:rPr>
        <w:t>7 Termosztatikus szelepek</w:t>
      </w:r>
      <w:r>
        <w:rPr>
          <w:rFonts w:cstheme="minorHAnsi"/>
        </w:rPr>
        <w:t>- elektronikus jegyzet</w:t>
      </w:r>
    </w:p>
    <w:p w14:paraId="6895EC8A" w14:textId="3CAC4B36" w:rsidR="008B22D9" w:rsidRPr="00637494" w:rsidRDefault="008B22D9" w:rsidP="008B22D9">
      <w:r w:rsidRPr="00637494">
        <w:rPr>
          <w:rFonts w:cstheme="minorHAnsi"/>
        </w:rPr>
        <w:t>[</w:t>
      </w:r>
      <w:r w:rsidR="00247D1B">
        <w:rPr>
          <w:rFonts w:cstheme="minorHAnsi"/>
        </w:rPr>
        <w:t>10</w:t>
      </w:r>
      <w:r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 xml:space="preserve">Baumann: </w:t>
      </w:r>
      <w:r w:rsidRPr="00D73FD4">
        <w:rPr>
          <w:rFonts w:cstheme="minorHAnsi"/>
        </w:rPr>
        <w:t>Fejezetek a fűtéstechnikából</w:t>
      </w:r>
      <w:r>
        <w:rPr>
          <w:rFonts w:cstheme="minorHAnsi"/>
        </w:rPr>
        <w:t xml:space="preserve"> - </w:t>
      </w:r>
      <w:r w:rsidR="00247D1B" w:rsidRPr="00247D1B">
        <w:rPr>
          <w:rFonts w:cstheme="minorHAnsi"/>
        </w:rPr>
        <w:t>8 Hidraulika</w:t>
      </w:r>
      <w:r w:rsidR="00247D1B">
        <w:rPr>
          <w:rFonts w:cstheme="minorHAnsi"/>
        </w:rPr>
        <w:t xml:space="preserve"> </w:t>
      </w:r>
      <w:r>
        <w:rPr>
          <w:rFonts w:cstheme="minorHAnsi"/>
        </w:rPr>
        <w:t>- elektronikus jegyzet</w:t>
      </w:r>
    </w:p>
    <w:p w14:paraId="3E972E39" w14:textId="77777777" w:rsidR="008B22D9" w:rsidRPr="00637494" w:rsidRDefault="008B22D9" w:rsidP="00D73FD4"/>
    <w:sectPr w:rsidR="008B22D9" w:rsidRPr="00637494" w:rsidSect="001F4310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umann Mihály" w:date="2022-09-06T13:43:00Z" w:initials="BM">
    <w:p w14:paraId="4973ED32" w14:textId="77777777" w:rsidR="00852C48" w:rsidRDefault="00852C48" w:rsidP="00A5318F">
      <w:pPr>
        <w:pStyle w:val="Jegyzetszveg"/>
      </w:pPr>
      <w:r>
        <w:rPr>
          <w:rStyle w:val="Jegyzethivatkozs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73ED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CCEC" w16cex:dateUtc="2022-09-06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73ED32" w16cid:durableId="26C1CC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9029" w14:textId="77777777" w:rsidR="00646E7A" w:rsidRDefault="00646E7A" w:rsidP="00AD4BC7">
      <w:r>
        <w:separator/>
      </w:r>
    </w:p>
  </w:endnote>
  <w:endnote w:type="continuationSeparator" w:id="0">
    <w:p w14:paraId="614252D2" w14:textId="77777777" w:rsidR="00646E7A" w:rsidRDefault="00646E7A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B3BD7AC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2A6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6A5B" w14:textId="77777777" w:rsidR="00646E7A" w:rsidRDefault="00646E7A" w:rsidP="00AD4BC7">
      <w:r>
        <w:separator/>
      </w:r>
    </w:p>
  </w:footnote>
  <w:footnote w:type="continuationSeparator" w:id="0">
    <w:p w14:paraId="3349F1A1" w14:textId="77777777" w:rsidR="00646E7A" w:rsidRDefault="00646E7A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3680F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30247"/>
    <w:multiLevelType w:val="hybridMultilevel"/>
    <w:tmpl w:val="9B7A1BB4"/>
    <w:lvl w:ilvl="0" w:tplc="45901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4274">
    <w:abstractNumId w:val="25"/>
  </w:num>
  <w:num w:numId="2" w16cid:durableId="258107079">
    <w:abstractNumId w:val="23"/>
  </w:num>
  <w:num w:numId="3" w16cid:durableId="1055198554">
    <w:abstractNumId w:val="20"/>
  </w:num>
  <w:num w:numId="4" w16cid:durableId="1917128315">
    <w:abstractNumId w:val="1"/>
  </w:num>
  <w:num w:numId="5" w16cid:durableId="553079995">
    <w:abstractNumId w:val="4"/>
  </w:num>
  <w:num w:numId="6" w16cid:durableId="1979988430">
    <w:abstractNumId w:val="5"/>
  </w:num>
  <w:num w:numId="7" w16cid:durableId="725029801">
    <w:abstractNumId w:val="2"/>
  </w:num>
  <w:num w:numId="8" w16cid:durableId="1725594650">
    <w:abstractNumId w:val="16"/>
  </w:num>
  <w:num w:numId="9" w16cid:durableId="1119763860">
    <w:abstractNumId w:val="18"/>
  </w:num>
  <w:num w:numId="10" w16cid:durableId="603616785">
    <w:abstractNumId w:val="22"/>
  </w:num>
  <w:num w:numId="11" w16cid:durableId="580025782">
    <w:abstractNumId w:val="27"/>
  </w:num>
  <w:num w:numId="12" w16cid:durableId="352731313">
    <w:abstractNumId w:val="24"/>
  </w:num>
  <w:num w:numId="13" w16cid:durableId="1203664802">
    <w:abstractNumId w:val="3"/>
  </w:num>
  <w:num w:numId="14" w16cid:durableId="2084525433">
    <w:abstractNumId w:val="0"/>
  </w:num>
  <w:num w:numId="15" w16cid:durableId="966353533">
    <w:abstractNumId w:val="10"/>
  </w:num>
  <w:num w:numId="16" w16cid:durableId="1735930557">
    <w:abstractNumId w:val="9"/>
  </w:num>
  <w:num w:numId="17" w16cid:durableId="649482116">
    <w:abstractNumId w:val="13"/>
  </w:num>
  <w:num w:numId="18" w16cid:durableId="961691711">
    <w:abstractNumId w:val="15"/>
  </w:num>
  <w:num w:numId="19" w16cid:durableId="1400708367">
    <w:abstractNumId w:val="26"/>
  </w:num>
  <w:num w:numId="20" w16cid:durableId="1953508799">
    <w:abstractNumId w:val="19"/>
  </w:num>
  <w:num w:numId="21" w16cid:durableId="1894386771">
    <w:abstractNumId w:val="21"/>
  </w:num>
  <w:num w:numId="22" w16cid:durableId="2033452213">
    <w:abstractNumId w:val="7"/>
  </w:num>
  <w:num w:numId="23" w16cid:durableId="1761876552">
    <w:abstractNumId w:val="14"/>
  </w:num>
  <w:num w:numId="24" w16cid:durableId="1562213282">
    <w:abstractNumId w:val="11"/>
  </w:num>
  <w:num w:numId="25" w16cid:durableId="214051714">
    <w:abstractNumId w:val="8"/>
  </w:num>
  <w:num w:numId="26" w16cid:durableId="1352994823">
    <w:abstractNumId w:val="17"/>
  </w:num>
  <w:num w:numId="27" w16cid:durableId="1707174482">
    <w:abstractNumId w:val="6"/>
  </w:num>
  <w:num w:numId="28" w16cid:durableId="200593300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umann Mihály">
    <w15:presenceInfo w15:providerId="AD" w15:userId="S::BAMFAAP.PTE@tr.pte.hu::d2393b84-f413-40ae-b26e-26a4516099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E1C"/>
    <w:rsid w:val="00022F7F"/>
    <w:rsid w:val="00023F6C"/>
    <w:rsid w:val="000263D0"/>
    <w:rsid w:val="000272A6"/>
    <w:rsid w:val="00027996"/>
    <w:rsid w:val="000308CD"/>
    <w:rsid w:val="00052842"/>
    <w:rsid w:val="000542C1"/>
    <w:rsid w:val="0005459A"/>
    <w:rsid w:val="00055E0B"/>
    <w:rsid w:val="00064593"/>
    <w:rsid w:val="00065780"/>
    <w:rsid w:val="00077728"/>
    <w:rsid w:val="00085F17"/>
    <w:rsid w:val="000930AB"/>
    <w:rsid w:val="000948A6"/>
    <w:rsid w:val="000976E2"/>
    <w:rsid w:val="000A2AEB"/>
    <w:rsid w:val="000A37C1"/>
    <w:rsid w:val="000A7F93"/>
    <w:rsid w:val="000B15AA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549F"/>
    <w:rsid w:val="00117AF0"/>
    <w:rsid w:val="00120708"/>
    <w:rsid w:val="00123E52"/>
    <w:rsid w:val="00127634"/>
    <w:rsid w:val="00131A69"/>
    <w:rsid w:val="00165402"/>
    <w:rsid w:val="00166A76"/>
    <w:rsid w:val="00172E49"/>
    <w:rsid w:val="001777AD"/>
    <w:rsid w:val="00182A60"/>
    <w:rsid w:val="00183256"/>
    <w:rsid w:val="00186BA4"/>
    <w:rsid w:val="001A4BE8"/>
    <w:rsid w:val="001B050E"/>
    <w:rsid w:val="001B57F9"/>
    <w:rsid w:val="001B6853"/>
    <w:rsid w:val="001C439B"/>
    <w:rsid w:val="001C7AF2"/>
    <w:rsid w:val="001D488A"/>
    <w:rsid w:val="001F4310"/>
    <w:rsid w:val="002031EE"/>
    <w:rsid w:val="002038B8"/>
    <w:rsid w:val="00206634"/>
    <w:rsid w:val="00207007"/>
    <w:rsid w:val="0022148C"/>
    <w:rsid w:val="00223DDB"/>
    <w:rsid w:val="00232A68"/>
    <w:rsid w:val="0024392F"/>
    <w:rsid w:val="002456A2"/>
    <w:rsid w:val="00247D1B"/>
    <w:rsid w:val="00252276"/>
    <w:rsid w:val="00256B69"/>
    <w:rsid w:val="00261943"/>
    <w:rsid w:val="00273A83"/>
    <w:rsid w:val="00273A94"/>
    <w:rsid w:val="00283F7B"/>
    <w:rsid w:val="002852D2"/>
    <w:rsid w:val="002A1E0F"/>
    <w:rsid w:val="002A4C03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67F01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152A6"/>
    <w:rsid w:val="004169F1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A6B07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33F63"/>
    <w:rsid w:val="00547C1C"/>
    <w:rsid w:val="00555E44"/>
    <w:rsid w:val="00562942"/>
    <w:rsid w:val="0057550F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104F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6E7A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6215"/>
    <w:rsid w:val="007472CC"/>
    <w:rsid w:val="0074781F"/>
    <w:rsid w:val="0075294F"/>
    <w:rsid w:val="007608C9"/>
    <w:rsid w:val="007801D6"/>
    <w:rsid w:val="007910A3"/>
    <w:rsid w:val="00794A9F"/>
    <w:rsid w:val="007A562D"/>
    <w:rsid w:val="007D21C7"/>
    <w:rsid w:val="007D36D9"/>
    <w:rsid w:val="007D6ACD"/>
    <w:rsid w:val="007E136B"/>
    <w:rsid w:val="007E2DAF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2C48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39D"/>
    <w:rsid w:val="0089661B"/>
    <w:rsid w:val="008B14C9"/>
    <w:rsid w:val="008B22D9"/>
    <w:rsid w:val="008B50C8"/>
    <w:rsid w:val="008C1D48"/>
    <w:rsid w:val="008C4790"/>
    <w:rsid w:val="008D3849"/>
    <w:rsid w:val="008E1B25"/>
    <w:rsid w:val="008E6B16"/>
    <w:rsid w:val="008F772D"/>
    <w:rsid w:val="00903CAA"/>
    <w:rsid w:val="009132BE"/>
    <w:rsid w:val="009135D0"/>
    <w:rsid w:val="00914794"/>
    <w:rsid w:val="009264BA"/>
    <w:rsid w:val="00931580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A63DF"/>
    <w:rsid w:val="009B4F16"/>
    <w:rsid w:val="009C5D51"/>
    <w:rsid w:val="009D1107"/>
    <w:rsid w:val="009D3B43"/>
    <w:rsid w:val="009E1B23"/>
    <w:rsid w:val="009E490F"/>
    <w:rsid w:val="00A11999"/>
    <w:rsid w:val="00A241DC"/>
    <w:rsid w:val="00A37510"/>
    <w:rsid w:val="00A43B60"/>
    <w:rsid w:val="00A4562E"/>
    <w:rsid w:val="00A5318F"/>
    <w:rsid w:val="00A64098"/>
    <w:rsid w:val="00A6791A"/>
    <w:rsid w:val="00A72E36"/>
    <w:rsid w:val="00A76CD9"/>
    <w:rsid w:val="00A8354C"/>
    <w:rsid w:val="00A84B7E"/>
    <w:rsid w:val="00A938E2"/>
    <w:rsid w:val="00A949CE"/>
    <w:rsid w:val="00AD2B4F"/>
    <w:rsid w:val="00AD4BC7"/>
    <w:rsid w:val="00AE50AA"/>
    <w:rsid w:val="00AF0F99"/>
    <w:rsid w:val="00AF5686"/>
    <w:rsid w:val="00AF5724"/>
    <w:rsid w:val="00B01233"/>
    <w:rsid w:val="00B065E4"/>
    <w:rsid w:val="00B17FC9"/>
    <w:rsid w:val="00B20BFF"/>
    <w:rsid w:val="00B2412D"/>
    <w:rsid w:val="00B2643A"/>
    <w:rsid w:val="00B26735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90D7F"/>
    <w:rsid w:val="00B9388B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818"/>
    <w:rsid w:val="00CD3E11"/>
    <w:rsid w:val="00CD698D"/>
    <w:rsid w:val="00CE0526"/>
    <w:rsid w:val="00CE73E0"/>
    <w:rsid w:val="00D03D13"/>
    <w:rsid w:val="00D0714B"/>
    <w:rsid w:val="00D14FA8"/>
    <w:rsid w:val="00D32ADC"/>
    <w:rsid w:val="00D503D9"/>
    <w:rsid w:val="00D50FBF"/>
    <w:rsid w:val="00D554C5"/>
    <w:rsid w:val="00D60CD5"/>
    <w:rsid w:val="00D649DA"/>
    <w:rsid w:val="00D66345"/>
    <w:rsid w:val="00D73FD4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665"/>
    <w:rsid w:val="00EC1794"/>
    <w:rsid w:val="00EC5287"/>
    <w:rsid w:val="00EC7213"/>
    <w:rsid w:val="00ED25F2"/>
    <w:rsid w:val="00ED693F"/>
    <w:rsid w:val="00EE747E"/>
    <w:rsid w:val="00F01068"/>
    <w:rsid w:val="00F27243"/>
    <w:rsid w:val="00F3234B"/>
    <w:rsid w:val="00F52598"/>
    <w:rsid w:val="00F64C15"/>
    <w:rsid w:val="00F75E0D"/>
    <w:rsid w:val="00F933A1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9D3B43"/>
    <w:rPr>
      <w:color w:val="5F5F5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D3B43"/>
    <w:rPr>
      <w:color w:val="605E5C"/>
      <w:shd w:val="clear" w:color="auto" w:fill="E1DFDD"/>
    </w:rPr>
  </w:style>
  <w:style w:type="paragraph" w:customStyle="1" w:styleId="Default">
    <w:name w:val="Default"/>
    <w:rsid w:val="00EC1665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mann.mihaly@mik.pte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62A-326B-4CB6-A265-F31E62A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0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Baumann Mihály</cp:lastModifiedBy>
  <cp:revision>13</cp:revision>
  <dcterms:created xsi:type="dcterms:W3CDTF">2022-09-06T11:31:00Z</dcterms:created>
  <dcterms:modified xsi:type="dcterms:W3CDTF">2022-09-06T11:47:00Z</dcterms:modified>
</cp:coreProperties>
</file>